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4E" w:rsidRDefault="00486025" w:rsidP="00E31F4E">
      <w:pPr>
        <w:pStyle w:val="a3"/>
        <w:shd w:val="clear" w:color="auto" w:fill="FFFFFF"/>
        <w:spacing w:before="360" w:beforeAutospacing="0" w:after="360" w:afterAutospacing="0"/>
        <w:jc w:val="center"/>
        <w:rPr>
          <w:b/>
          <w:bCs/>
        </w:rPr>
      </w:pPr>
      <w:proofErr w:type="spellStart"/>
      <w:r w:rsidRPr="00F465C9">
        <w:rPr>
          <w:b/>
          <w:bCs/>
        </w:rPr>
        <w:t>Росреестр</w:t>
      </w:r>
      <w:proofErr w:type="spellEnd"/>
      <w:r w:rsidRPr="00F465C9">
        <w:rPr>
          <w:b/>
          <w:bCs/>
        </w:rPr>
        <w:t xml:space="preserve"> Тата</w:t>
      </w:r>
      <w:r w:rsidR="004E769B" w:rsidRPr="00F465C9">
        <w:rPr>
          <w:b/>
          <w:bCs/>
        </w:rPr>
        <w:t>рстана</w:t>
      </w:r>
      <w:r w:rsidRPr="00F465C9">
        <w:t xml:space="preserve"> </w:t>
      </w:r>
      <w:r w:rsidR="00113A40">
        <w:rPr>
          <w:b/>
          <w:bCs/>
        </w:rPr>
        <w:t>в эфире</w:t>
      </w:r>
      <w:r w:rsidR="00F465C9" w:rsidRPr="00F465C9">
        <w:rPr>
          <w:b/>
          <w:bCs/>
        </w:rPr>
        <w:t xml:space="preserve"> </w:t>
      </w:r>
      <w:r w:rsidR="004E769B" w:rsidRPr="00443FC6">
        <w:rPr>
          <w:b/>
          <w:bCs/>
        </w:rPr>
        <w:t>«Радио Татарстана»</w:t>
      </w:r>
    </w:p>
    <w:p w:rsidR="00E31F4E" w:rsidRPr="00E31F4E" w:rsidRDefault="00E31F4E" w:rsidP="00E31F4E">
      <w:pPr>
        <w:pStyle w:val="a3"/>
        <w:shd w:val="clear" w:color="auto" w:fill="FFFFFF"/>
        <w:spacing w:before="360" w:beforeAutospacing="0" w:after="360" w:afterAutospacing="0"/>
        <w:jc w:val="both"/>
      </w:pPr>
      <w:r w:rsidRPr="00E31F4E">
        <w:rPr>
          <w:b/>
        </w:rPr>
        <w:t>31</w:t>
      </w:r>
      <w:r w:rsidR="00443FC6" w:rsidRPr="00E31F4E">
        <w:rPr>
          <w:b/>
        </w:rPr>
        <w:t xml:space="preserve"> мая </w:t>
      </w:r>
      <w:r w:rsidR="00EA0A6B" w:rsidRPr="00E31F4E">
        <w:rPr>
          <w:b/>
        </w:rPr>
        <w:t xml:space="preserve">в </w:t>
      </w:r>
      <w:r w:rsidR="00443FC6" w:rsidRPr="00E31F4E">
        <w:rPr>
          <w:b/>
        </w:rPr>
        <w:t>7.4</w:t>
      </w:r>
      <w:r w:rsidR="00113A40">
        <w:rPr>
          <w:b/>
        </w:rPr>
        <w:t>5</w:t>
      </w:r>
      <w:r w:rsidR="00372176" w:rsidRPr="00E31F4E">
        <w:t xml:space="preserve"> </w:t>
      </w:r>
      <w:r w:rsidR="00486025" w:rsidRPr="00E31F4E">
        <w:t> на</w:t>
      </w:r>
      <w:r w:rsidR="004E769B" w:rsidRPr="00E31F4E">
        <w:t xml:space="preserve"> «Радио Татарстана</w:t>
      </w:r>
      <w:r w:rsidR="00443FC6" w:rsidRPr="00E31F4E">
        <w:t>» состоится</w:t>
      </w:r>
      <w:r w:rsidRPr="00E31F4E">
        <w:t xml:space="preserve"> </w:t>
      </w:r>
      <w:r w:rsidR="004E769B" w:rsidRPr="00E31F4E">
        <w:t>эфир</w:t>
      </w:r>
      <w:r w:rsidR="00486025" w:rsidRPr="00E31F4E">
        <w:t> с участием</w:t>
      </w:r>
      <w:r w:rsidR="00443FC6" w:rsidRPr="00E31F4E">
        <w:t xml:space="preserve"> </w:t>
      </w:r>
      <w:r w:rsidRPr="00E31F4E">
        <w:t xml:space="preserve">начальника отдела государственной регистрации сделок и перехода прав физических лиц Управления </w:t>
      </w:r>
      <w:proofErr w:type="spellStart"/>
      <w:r w:rsidRPr="00E31F4E">
        <w:t>Росреестра</w:t>
      </w:r>
      <w:proofErr w:type="spellEnd"/>
      <w:r w:rsidRPr="00E31F4E">
        <w:t xml:space="preserve"> по Республике Татарстан Галиной Гончаровой. </w:t>
      </w:r>
    </w:p>
    <w:p w:rsidR="00E31F4E" w:rsidRPr="00F465C9" w:rsidRDefault="00E31F4E" w:rsidP="00F465C9">
      <w:pPr>
        <w:pStyle w:val="a3"/>
        <w:shd w:val="clear" w:color="auto" w:fill="FFFFFF"/>
        <w:spacing w:before="360" w:beforeAutospacing="0" w:after="360" w:afterAutospacing="0"/>
        <w:jc w:val="both"/>
      </w:pPr>
      <w:r w:rsidRPr="00F465C9">
        <w:t>В преддверии Международного дня защиты детей</w:t>
      </w:r>
      <w:r w:rsidR="00F465C9" w:rsidRPr="00F465C9">
        <w:t xml:space="preserve"> представитель </w:t>
      </w:r>
      <w:proofErr w:type="spellStart"/>
      <w:r w:rsidR="00F465C9">
        <w:t>Росреестра</w:t>
      </w:r>
      <w:proofErr w:type="spellEnd"/>
      <w:r w:rsidR="00F465C9">
        <w:t xml:space="preserve"> Татарстана расскажет об особенностях совершения сделок с участием несовершеннолетних. </w:t>
      </w:r>
    </w:p>
    <w:p w:rsidR="004E769B" w:rsidRPr="00443FC6" w:rsidRDefault="004E769B" w:rsidP="00A159E3">
      <w:pPr>
        <w:pStyle w:val="a3"/>
        <w:shd w:val="clear" w:color="auto" w:fill="FFFFFF"/>
        <w:spacing w:before="150" w:beforeAutospacing="0" w:after="150" w:afterAutospacing="0"/>
        <w:jc w:val="both"/>
      </w:pPr>
      <w:r w:rsidRPr="00443FC6">
        <w:t>В Казани «Радио Татарстана» вещает на волне 99.2 FM.</w:t>
      </w:r>
    </w:p>
    <w:p w:rsidR="004E769B" w:rsidRPr="00443FC6" w:rsidRDefault="004E769B" w:rsidP="00A159E3">
      <w:pPr>
        <w:pStyle w:val="a3"/>
        <w:shd w:val="clear" w:color="auto" w:fill="FFFFFF"/>
        <w:spacing w:before="150" w:beforeAutospacing="0" w:after="150" w:afterAutospacing="0"/>
        <w:jc w:val="both"/>
      </w:pPr>
      <w:r w:rsidRPr="00443FC6">
        <w:t>Пресс-служба</w:t>
      </w:r>
    </w:p>
    <w:sectPr w:rsidR="004E769B" w:rsidRPr="00443FC6" w:rsidSect="00AF0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025"/>
    <w:rsid w:val="00000452"/>
    <w:rsid w:val="00031154"/>
    <w:rsid w:val="000B45C5"/>
    <w:rsid w:val="00113A40"/>
    <w:rsid w:val="00130C56"/>
    <w:rsid w:val="00372176"/>
    <w:rsid w:val="00443FC6"/>
    <w:rsid w:val="00486025"/>
    <w:rsid w:val="004E769B"/>
    <w:rsid w:val="00591855"/>
    <w:rsid w:val="006121BF"/>
    <w:rsid w:val="00667AD0"/>
    <w:rsid w:val="006C1BC3"/>
    <w:rsid w:val="007A555B"/>
    <w:rsid w:val="007E59BF"/>
    <w:rsid w:val="008C36CF"/>
    <w:rsid w:val="00933E4F"/>
    <w:rsid w:val="0097162A"/>
    <w:rsid w:val="009A5A6D"/>
    <w:rsid w:val="00A159E3"/>
    <w:rsid w:val="00A91F9A"/>
    <w:rsid w:val="00AF0F64"/>
    <w:rsid w:val="00B3648B"/>
    <w:rsid w:val="00D7068B"/>
    <w:rsid w:val="00D900BB"/>
    <w:rsid w:val="00E31F4E"/>
    <w:rsid w:val="00E54849"/>
    <w:rsid w:val="00E57FEA"/>
    <w:rsid w:val="00EA0A6B"/>
    <w:rsid w:val="00F465C9"/>
    <w:rsid w:val="00FC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6025"/>
  </w:style>
  <w:style w:type="character" w:styleId="a4">
    <w:name w:val="Strong"/>
    <w:basedOn w:val="a0"/>
    <w:uiPriority w:val="22"/>
    <w:qFormat/>
    <w:rsid w:val="00486025"/>
    <w:rPr>
      <w:b/>
      <w:bCs/>
    </w:rPr>
  </w:style>
  <w:style w:type="paragraph" w:styleId="a5">
    <w:name w:val="No Spacing"/>
    <w:uiPriority w:val="1"/>
    <w:qFormat/>
    <w:rsid w:val="00A159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0F90-8565-4EF1-BD62-CABBCD2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3</Words>
  <Characters>4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2</cp:revision>
  <cp:lastPrinted>2018-05-16T11:40:00Z</cp:lastPrinted>
  <dcterms:created xsi:type="dcterms:W3CDTF">2017-09-05T07:03:00Z</dcterms:created>
  <dcterms:modified xsi:type="dcterms:W3CDTF">2018-05-30T11:25:00Z</dcterms:modified>
</cp:coreProperties>
</file>